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9D4F" w14:textId="77777777" w:rsidR="00571716" w:rsidRDefault="00571716">
      <w:pPr>
        <w:pStyle w:val="Textoindependiente"/>
        <w:spacing w:before="8"/>
        <w:rPr>
          <w:rFonts w:ascii="Tahoma"/>
          <w:sz w:val="8"/>
        </w:rPr>
      </w:pPr>
    </w:p>
    <w:p w14:paraId="001AD544" w14:textId="4341AAC9" w:rsidR="00571716" w:rsidRDefault="00571716">
      <w:pPr>
        <w:pStyle w:val="Textoindependiente"/>
        <w:spacing w:line="64" w:lineRule="exact"/>
        <w:ind w:left="-174"/>
        <w:rPr>
          <w:rFonts w:ascii="Tahoma"/>
          <w:sz w:val="6"/>
        </w:rPr>
      </w:pPr>
    </w:p>
    <w:p w14:paraId="278627C6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60B0A4B4" w14:textId="77777777" w:rsidR="00571716" w:rsidRDefault="00A93B9D">
      <w:pPr>
        <w:pStyle w:val="Ttulo1"/>
      </w:pPr>
      <w:r>
        <w:t>ANEXO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2</w:t>
      </w:r>
    </w:p>
    <w:p w14:paraId="73AB7C0F" w14:textId="77777777" w:rsidR="00571716" w:rsidRDefault="00A93B9D">
      <w:pPr>
        <w:pStyle w:val="Ttulo2"/>
        <w:spacing w:before="188"/>
        <w:ind w:left="455" w:right="1484"/>
      </w:pPr>
      <w:r>
        <w:t>HO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ESPECIALIDAD</w:t>
      </w:r>
    </w:p>
    <w:p w14:paraId="14C33028" w14:textId="77777777" w:rsidR="00571716" w:rsidRDefault="00571716">
      <w:pPr>
        <w:pStyle w:val="Textoindependiente"/>
        <w:rPr>
          <w:b/>
          <w:sz w:val="26"/>
        </w:rPr>
      </w:pPr>
    </w:p>
    <w:p w14:paraId="1F1B26CE" w14:textId="77777777" w:rsidR="00571716" w:rsidRDefault="00571716" w:rsidP="004366F9">
      <w:pPr>
        <w:pStyle w:val="Textoindependiente"/>
        <w:spacing w:before="6" w:line="276" w:lineRule="auto"/>
        <w:rPr>
          <w:b/>
          <w:sz w:val="29"/>
        </w:rPr>
      </w:pPr>
    </w:p>
    <w:p w14:paraId="6FAC701E" w14:textId="77777777" w:rsidR="00571716" w:rsidRDefault="00A93B9D" w:rsidP="004366F9">
      <w:pPr>
        <w:spacing w:line="276" w:lineRule="auto"/>
        <w:ind w:left="253"/>
        <w:rPr>
          <w:b/>
          <w:sz w:val="24"/>
        </w:rPr>
      </w:pPr>
      <w:r>
        <w:rPr>
          <w:b/>
          <w:sz w:val="24"/>
        </w:rPr>
        <w:t>DA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S</w:t>
      </w:r>
    </w:p>
    <w:p w14:paraId="45563372" w14:textId="77777777" w:rsidR="00571716" w:rsidRDefault="00A93B9D" w:rsidP="004366F9">
      <w:pPr>
        <w:pStyle w:val="Ttulo2"/>
        <w:tabs>
          <w:tab w:val="left" w:pos="9516"/>
        </w:tabs>
        <w:spacing w:before="161" w:line="276" w:lineRule="auto"/>
        <w:jc w:val="left"/>
      </w:pPr>
      <w:r>
        <w:t xml:space="preserve">APELLIDOS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170082B2" w14:textId="77777777" w:rsidR="00571716" w:rsidRDefault="00571716" w:rsidP="004366F9">
      <w:pPr>
        <w:pStyle w:val="Textoindependiente"/>
        <w:spacing w:before="3" w:line="276" w:lineRule="auto"/>
        <w:rPr>
          <w:b/>
          <w:sz w:val="16"/>
        </w:rPr>
      </w:pPr>
    </w:p>
    <w:p w14:paraId="09A297D2" w14:textId="77777777" w:rsidR="00571716" w:rsidRDefault="00A93B9D" w:rsidP="004366F9">
      <w:pPr>
        <w:tabs>
          <w:tab w:val="left" w:pos="9463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>NOMBRES</w:t>
      </w:r>
      <w:r w:rsidRPr="004366F9">
        <w:rPr>
          <w:b/>
          <w:sz w:val="24"/>
        </w:rPr>
        <w:t>:</w:t>
      </w:r>
      <w:r w:rsidRPr="004366F9">
        <w:rPr>
          <w:bCs/>
          <w:sz w:val="24"/>
        </w:rPr>
        <w:t xml:space="preserve"> </w:t>
      </w:r>
      <w:r w:rsidRPr="004366F9">
        <w:rPr>
          <w:bCs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</w:p>
    <w:p w14:paraId="3DA70CC2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4CA15487" w14:textId="6F0F5953" w:rsidR="00571716" w:rsidRPr="004366F9" w:rsidRDefault="00A93B9D" w:rsidP="004366F9">
      <w:pPr>
        <w:pStyle w:val="Ttulo2"/>
        <w:tabs>
          <w:tab w:val="left" w:pos="3528"/>
          <w:tab w:val="left" w:pos="3774"/>
          <w:tab w:val="left" w:pos="9444"/>
        </w:tabs>
        <w:spacing w:before="90" w:line="276" w:lineRule="auto"/>
        <w:jc w:val="left"/>
        <w:rPr>
          <w:b w:val="0"/>
          <w:bCs w:val="0"/>
        </w:rPr>
      </w:pPr>
      <w:r>
        <w:t>DNI:</w:t>
      </w:r>
      <w:r w:rsidRPr="004366F9">
        <w:rPr>
          <w:b w:val="0"/>
          <w:bCs w:val="0"/>
          <w:u w:val="single"/>
        </w:rPr>
        <w:tab/>
      </w:r>
      <w:r w:rsidR="00BF1BC1">
        <w:tab/>
        <w:t>TELÉ</w:t>
      </w:r>
      <w:r>
        <w:t>FONO</w:t>
      </w:r>
      <w:r>
        <w:rPr>
          <w:spacing w:val="-3"/>
        </w:rPr>
        <w:t xml:space="preserve"> </w:t>
      </w:r>
      <w:r w:rsidR="004B1759">
        <w:t>MÓVIL</w:t>
      </w:r>
      <w:r w:rsidRPr="004366F9">
        <w:t>:</w:t>
      </w:r>
      <w:r w:rsidRPr="004366F9">
        <w:rPr>
          <w:b w:val="0"/>
          <w:bCs w:val="0"/>
          <w:spacing w:val="1"/>
        </w:rPr>
        <w:t xml:space="preserve"> </w:t>
      </w:r>
      <w:r w:rsidRPr="004366F9">
        <w:rPr>
          <w:b w:val="0"/>
          <w:bCs w:val="0"/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6434A804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531E8DA6" w14:textId="3A464E85" w:rsidR="00571716" w:rsidRDefault="00A93B9D" w:rsidP="004366F9">
      <w:pPr>
        <w:tabs>
          <w:tab w:val="left" w:pos="9516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 xml:space="preserve">DOMICILIO: </w:t>
      </w:r>
      <w:r w:rsidRPr="004366F9">
        <w:rPr>
          <w:bCs/>
          <w:sz w:val="24"/>
          <w:u w:val="single"/>
        </w:rPr>
        <w:t xml:space="preserve"> </w:t>
      </w:r>
      <w:r w:rsidR="004366F9">
        <w:rPr>
          <w:bCs/>
          <w:sz w:val="24"/>
          <w:u w:val="single"/>
        </w:rPr>
        <w:t xml:space="preserve">                                                                                                                              </w:t>
      </w:r>
    </w:p>
    <w:p w14:paraId="562CFE3B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172210FA" w14:textId="11698C05" w:rsidR="00571716" w:rsidRPr="004366F9" w:rsidRDefault="00A93B9D" w:rsidP="004366F9">
      <w:pPr>
        <w:pStyle w:val="Ttulo2"/>
        <w:spacing w:before="90" w:line="276" w:lineRule="auto"/>
        <w:jc w:val="left"/>
        <w:rPr>
          <w:b w:val="0"/>
          <w:bCs w:val="0"/>
          <w:u w:val="single"/>
        </w:rPr>
      </w:pPr>
      <w:r>
        <w:t>CORREO</w:t>
      </w:r>
      <w:r>
        <w:rPr>
          <w:spacing w:val="-3"/>
        </w:rPr>
        <w:t xml:space="preserve"> </w:t>
      </w:r>
      <w:r w:rsidR="00BF1BC1">
        <w:t>ELECTRÓ</w:t>
      </w:r>
      <w:r>
        <w:t>NICO:</w:t>
      </w:r>
      <w:r w:rsidR="004366F9" w:rsidRPr="004366F9">
        <w:rPr>
          <w:b w:val="0"/>
          <w:bCs w:val="0"/>
          <w:u w:val="single"/>
        </w:rPr>
        <w:t xml:space="preserve">                                                       </w:t>
      </w:r>
      <w:r w:rsidR="004366F9">
        <w:rPr>
          <w:b w:val="0"/>
          <w:bCs w:val="0"/>
          <w:u w:val="single"/>
        </w:rPr>
        <w:t xml:space="preserve">                                                </w:t>
      </w:r>
    </w:p>
    <w:p w14:paraId="2EA04155" w14:textId="77777777" w:rsidR="00571716" w:rsidRPr="004366F9" w:rsidRDefault="00571716" w:rsidP="004366F9">
      <w:pPr>
        <w:pStyle w:val="Textoindependiente"/>
        <w:spacing w:before="7" w:line="276" w:lineRule="auto"/>
        <w:rPr>
          <w:sz w:val="13"/>
          <w:u w:val="single"/>
        </w:rPr>
      </w:pPr>
    </w:p>
    <w:p w14:paraId="54F73584" w14:textId="70F4749C" w:rsidR="00571716" w:rsidRDefault="00A93B9D" w:rsidP="004366F9">
      <w:pPr>
        <w:tabs>
          <w:tab w:val="left" w:pos="9365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>ESPECIAL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 w:rsidR="00DA5A17">
        <w:rPr>
          <w:b/>
          <w:sz w:val="24"/>
        </w:rPr>
        <w:t xml:space="preserve"> Q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TULA:</w:t>
      </w:r>
      <w:r>
        <w:rPr>
          <w:b/>
          <w:spacing w:val="1"/>
          <w:sz w:val="24"/>
        </w:rPr>
        <w:t xml:space="preserve"> </w:t>
      </w:r>
      <w:r w:rsidRPr="004366F9">
        <w:rPr>
          <w:bCs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 w:rsidR="004366F9">
        <w:rPr>
          <w:bCs/>
          <w:sz w:val="24"/>
          <w:u w:val="single"/>
        </w:rPr>
        <w:t xml:space="preserve"> </w:t>
      </w:r>
    </w:p>
    <w:p w14:paraId="2ACCE86A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11FCEDB9" w14:textId="7E76FC82" w:rsidR="00571716" w:rsidRPr="004366F9" w:rsidRDefault="004366F9" w:rsidP="004366F9">
      <w:pPr>
        <w:pStyle w:val="Textoindependiente"/>
        <w:spacing w:before="3" w:line="276" w:lineRule="auto"/>
        <w:rPr>
          <w:b/>
          <w:sz w:val="23"/>
          <w:u w:val="single"/>
        </w:rPr>
      </w:pPr>
      <w:r>
        <w:rPr>
          <w:b/>
          <w:sz w:val="23"/>
        </w:rPr>
        <w:t xml:space="preserve">    </w:t>
      </w:r>
      <w:r w:rsidRPr="004366F9">
        <w:rPr>
          <w:b/>
          <w:sz w:val="23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3"/>
          <w:u w:val="single"/>
        </w:rPr>
        <w:t xml:space="preserve">        </w:t>
      </w:r>
    </w:p>
    <w:p w14:paraId="2F388310" w14:textId="77777777" w:rsidR="00571716" w:rsidRDefault="00571716">
      <w:pPr>
        <w:pStyle w:val="Textoindependiente"/>
        <w:rPr>
          <w:b/>
          <w:sz w:val="20"/>
        </w:rPr>
      </w:pPr>
    </w:p>
    <w:p w14:paraId="2608C0C6" w14:textId="77777777" w:rsidR="00571716" w:rsidRDefault="00571716">
      <w:pPr>
        <w:pStyle w:val="Textoindependiente"/>
        <w:rPr>
          <w:b/>
          <w:sz w:val="20"/>
        </w:rPr>
      </w:pPr>
    </w:p>
    <w:p w14:paraId="38D83C1B" w14:textId="77777777" w:rsidR="00571716" w:rsidRDefault="00A93B9D">
      <w:pPr>
        <w:pStyle w:val="Ttulo2"/>
        <w:spacing w:before="221"/>
        <w:jc w:val="left"/>
      </w:pPr>
      <w:r>
        <w:t>PERFIL</w:t>
      </w:r>
      <w:r>
        <w:rPr>
          <w:spacing w:val="-3"/>
        </w:rPr>
        <w:t xml:space="preserve"> </w:t>
      </w:r>
      <w:r>
        <w:t>PROFESIONAL</w:t>
      </w:r>
    </w:p>
    <w:p w14:paraId="5A8698EC" w14:textId="77777777" w:rsidR="00571716" w:rsidRDefault="00571716">
      <w:pPr>
        <w:pStyle w:val="Textoindependiente"/>
        <w:rPr>
          <w:b/>
        </w:rPr>
      </w:pPr>
    </w:p>
    <w:p w14:paraId="78A569A7" w14:textId="77777777" w:rsidR="00571716" w:rsidRDefault="00A93B9D">
      <w:pPr>
        <w:ind w:left="253"/>
        <w:rPr>
          <w:b/>
          <w:sz w:val="24"/>
        </w:rPr>
      </w:pPr>
      <w:r>
        <w:rPr>
          <w:b/>
          <w:sz w:val="24"/>
        </w:rPr>
        <w:t>Descri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qu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ás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abr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ional.</w:t>
      </w:r>
    </w:p>
    <w:p w14:paraId="7CD3164A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490B0101" w14:textId="07B938A5" w:rsidR="00571716" w:rsidRDefault="00890481" w:rsidP="004366F9">
      <w:pPr>
        <w:pStyle w:val="Textoindependiente"/>
        <w:spacing w:before="3" w:line="276" w:lineRule="auto"/>
        <w:rPr>
          <w:b/>
          <w:sz w:val="2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6BE1330" wp14:editId="3F7BB41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640070" cy="1270"/>
                <wp:effectExtent l="0" t="0" r="0" b="0"/>
                <wp:wrapTopAndBottom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A9D1" id="Freeform 7" o:spid="_x0000_s1026" style="position:absolute;margin-left:56.65pt;margin-top:15.75pt;width:444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3Y9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326166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15CF5E53" w14:textId="726F2960" w:rsidR="00571716" w:rsidRDefault="00890481" w:rsidP="004366F9">
      <w:pPr>
        <w:pStyle w:val="Textoindependiente"/>
        <w:spacing w:before="7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4F2E41E" wp14:editId="4C018C46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6013" id="Freeform 6" o:spid="_x0000_s1026" style="position:absolute;margin-left:56.65pt;margin-top:8.5pt;width:444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Rq+A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F624894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088738F9" w14:textId="653005CC" w:rsidR="00571716" w:rsidRDefault="00890481" w:rsidP="004366F9">
      <w:pPr>
        <w:pStyle w:val="Textoindependiente"/>
        <w:spacing w:before="8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2617E8" wp14:editId="7ACB52AF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CDB7" id="Freeform 5" o:spid="_x0000_s1026" style="position:absolute;margin-left:56.65pt;margin-top:8.5pt;width:444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A16ED1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3A2510E8" w14:textId="039FB249" w:rsidR="00571716" w:rsidRDefault="00890481" w:rsidP="004366F9">
      <w:pPr>
        <w:pStyle w:val="Textoindependiente"/>
        <w:spacing w:before="5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1700448" wp14:editId="04FD4729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5640070" cy="1270"/>
                <wp:effectExtent l="0" t="0" r="0" b="0"/>
                <wp:wrapTopAndBottom/>
                <wp:docPr id="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3A95" id="Freeform 4" o:spid="_x0000_s1026" style="position:absolute;margin-left:56.65pt;margin-top:8.35pt;width:444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019w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3B066AF9" w14:textId="77777777" w:rsidR="00571716" w:rsidRDefault="00571716">
      <w:pPr>
        <w:pStyle w:val="Textoindependiente"/>
        <w:rPr>
          <w:b/>
          <w:sz w:val="20"/>
        </w:rPr>
      </w:pPr>
    </w:p>
    <w:p w14:paraId="0042B25F" w14:textId="77777777" w:rsidR="00571716" w:rsidRDefault="00571716">
      <w:pPr>
        <w:pStyle w:val="Textoindependiente"/>
        <w:spacing w:before="4"/>
        <w:rPr>
          <w:b/>
          <w:sz w:val="21"/>
        </w:rPr>
      </w:pPr>
    </w:p>
    <w:p w14:paraId="19C186CF" w14:textId="3F511D70" w:rsidR="00571716" w:rsidRDefault="00BF1BC1">
      <w:pPr>
        <w:pStyle w:val="Ttulo2"/>
        <w:spacing w:before="90"/>
        <w:jc w:val="left"/>
      </w:pPr>
      <w:r>
        <w:t>FORMACIÓ</w:t>
      </w:r>
      <w:r w:rsidR="00A93B9D">
        <w:t>N</w:t>
      </w:r>
      <w:r w:rsidR="00A93B9D">
        <w:rPr>
          <w:spacing w:val="-2"/>
        </w:rPr>
        <w:t xml:space="preserve"> </w:t>
      </w:r>
      <w:r>
        <w:t>ACADÉ</w:t>
      </w:r>
      <w:r w:rsidR="00A93B9D">
        <w:t>MICA</w:t>
      </w:r>
      <w:r w:rsidR="00A93B9D">
        <w:rPr>
          <w:spacing w:val="-2"/>
        </w:rPr>
        <w:t xml:space="preserve"> </w:t>
      </w:r>
      <w:r w:rsidR="00A93B9D">
        <w:t>Y</w:t>
      </w:r>
      <w:r w:rsidR="00A93B9D">
        <w:rPr>
          <w:spacing w:val="-1"/>
        </w:rPr>
        <w:t xml:space="preserve"> </w:t>
      </w:r>
      <w:r w:rsidR="00A93B9D">
        <w:t>CAPACITACIONES</w:t>
      </w:r>
    </w:p>
    <w:p w14:paraId="305D71B1" w14:textId="77777777" w:rsidR="00571716" w:rsidRDefault="00571716">
      <w:pPr>
        <w:pStyle w:val="Textoindependiente"/>
        <w:rPr>
          <w:b/>
          <w:sz w:val="26"/>
        </w:rPr>
      </w:pPr>
    </w:p>
    <w:p w14:paraId="0BDF67E1" w14:textId="77777777" w:rsidR="00571716" w:rsidRDefault="00571716">
      <w:pPr>
        <w:pStyle w:val="Textoindependiente"/>
        <w:rPr>
          <w:b/>
          <w:sz w:val="26"/>
        </w:rPr>
      </w:pPr>
    </w:p>
    <w:p w14:paraId="14A0E0DB" w14:textId="012CC792" w:rsidR="00571716" w:rsidRDefault="00BF1BC1">
      <w:pPr>
        <w:ind w:left="253"/>
        <w:rPr>
          <w:b/>
          <w:sz w:val="24"/>
        </w:rPr>
      </w:pPr>
      <w:r>
        <w:rPr>
          <w:b/>
          <w:sz w:val="24"/>
        </w:rPr>
        <w:t>FORMACIÓ</w:t>
      </w:r>
      <w:r w:rsidR="00A93B9D">
        <w:rPr>
          <w:b/>
          <w:sz w:val="24"/>
        </w:rPr>
        <w:t>N</w:t>
      </w:r>
      <w:r w:rsidR="00A93B9D">
        <w:rPr>
          <w:b/>
          <w:spacing w:val="-2"/>
          <w:sz w:val="24"/>
        </w:rPr>
        <w:t xml:space="preserve"> </w:t>
      </w:r>
      <w:r w:rsidR="00A93B9D">
        <w:rPr>
          <w:b/>
          <w:sz w:val="24"/>
        </w:rPr>
        <w:t>UNIVERSITARIA:</w:t>
      </w:r>
    </w:p>
    <w:p w14:paraId="7ADEFB49" w14:textId="77777777" w:rsidR="00571716" w:rsidRDefault="00571716">
      <w:pPr>
        <w:pStyle w:val="Textoindependiente"/>
        <w:rPr>
          <w:b/>
        </w:rPr>
      </w:pPr>
    </w:p>
    <w:p w14:paraId="575B1588" w14:textId="5A0940EB" w:rsidR="00571716" w:rsidRDefault="00A93B9D">
      <w:pPr>
        <w:pStyle w:val="Ttulo2"/>
        <w:tabs>
          <w:tab w:val="left" w:pos="9410"/>
          <w:tab w:val="left" w:pos="9504"/>
        </w:tabs>
        <w:spacing w:line="379" w:lineRule="auto"/>
        <w:ind w:right="1239"/>
        <w:jc w:val="both"/>
      </w:pPr>
      <w:r>
        <w:t>GRADO</w:t>
      </w:r>
      <w:r>
        <w:rPr>
          <w:spacing w:val="-4"/>
        </w:rPr>
        <w:t xml:space="preserve"> </w:t>
      </w:r>
      <w:r w:rsidR="00BF1BC1">
        <w:t>ACADÉ</w:t>
      </w:r>
      <w:r>
        <w:t>MICO:</w:t>
      </w:r>
      <w:r>
        <w:rPr>
          <w:w w:val="99"/>
        </w:rPr>
        <w:t xml:space="preserve"> </w:t>
      </w:r>
      <w:r>
        <w:rPr>
          <w:w w:val="99"/>
          <w:u w:val="single"/>
        </w:rPr>
        <w:t xml:space="preserve"> </w:t>
      </w:r>
      <w:r w:rsidR="00F778CD" w:rsidRPr="004366F9">
        <w:rPr>
          <w:b w:val="0"/>
          <w:bCs w:val="0"/>
          <w:w w:val="99"/>
          <w:u w:val="single"/>
        </w:rPr>
        <w:tab/>
      </w:r>
      <w:r w:rsidR="00F778CD">
        <w:rPr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="00BF1BC1">
        <w:t xml:space="preserve"> INSTITUCIÓ</w:t>
      </w:r>
      <w:r>
        <w:t xml:space="preserve">N: </w:t>
      </w:r>
      <w:r w:rsidRPr="004366F9">
        <w:rPr>
          <w:b w:val="0"/>
          <w:bCs w:val="0"/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</w:p>
    <w:p w14:paraId="5C55DF8A" w14:textId="77777777" w:rsidR="00571716" w:rsidRDefault="00571716">
      <w:pPr>
        <w:spacing w:line="379" w:lineRule="auto"/>
        <w:jc w:val="both"/>
        <w:sectPr w:rsidR="00571716" w:rsidSect="002223E5">
          <w:headerReference w:type="default" r:id="rId8"/>
          <w:pgSz w:w="11910" w:h="16840"/>
          <w:pgMar w:top="1640" w:right="280" w:bottom="1040" w:left="880" w:header="1418" w:footer="844" w:gutter="0"/>
          <w:cols w:space="720"/>
        </w:sectPr>
      </w:pPr>
    </w:p>
    <w:p w14:paraId="656DA8DE" w14:textId="77777777" w:rsidR="00571716" w:rsidRDefault="00571716">
      <w:pPr>
        <w:pStyle w:val="Textoindependiente"/>
        <w:spacing w:before="1"/>
        <w:rPr>
          <w:b/>
          <w:sz w:val="9"/>
        </w:rPr>
      </w:pPr>
    </w:p>
    <w:p w14:paraId="3AF43087" w14:textId="48E61E0D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410F7B5E" w14:textId="77777777" w:rsidR="00571716" w:rsidRDefault="00571716">
      <w:pPr>
        <w:pStyle w:val="Textoindependiente"/>
        <w:spacing w:before="4"/>
        <w:rPr>
          <w:rFonts w:ascii="Calibri"/>
          <w:sz w:val="14"/>
        </w:rPr>
      </w:pPr>
    </w:p>
    <w:p w14:paraId="09FC9F37" w14:textId="02DB0B9C" w:rsidR="00571716" w:rsidRDefault="00A93B9D">
      <w:pPr>
        <w:pStyle w:val="Ttulo2"/>
        <w:tabs>
          <w:tab w:val="left" w:pos="6088"/>
          <w:tab w:val="left" w:pos="9410"/>
          <w:tab w:val="left" w:pos="9463"/>
        </w:tabs>
        <w:spacing w:before="90" w:line="379" w:lineRule="auto"/>
        <w:ind w:right="1281"/>
        <w:jc w:val="both"/>
      </w:pPr>
      <w:r>
        <w:t>TÍTULO</w:t>
      </w:r>
      <w:r>
        <w:rPr>
          <w:spacing w:val="-7"/>
        </w:rPr>
        <w:t xml:space="preserve"> </w:t>
      </w:r>
      <w:r>
        <w:t xml:space="preserve">PROFESIONAL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="00F778CD" w:rsidRPr="004366F9">
        <w:rPr>
          <w:b w:val="0"/>
          <w:bCs w:val="0"/>
          <w:u w:val="single"/>
        </w:rPr>
        <w:tab/>
      </w:r>
      <w:r w:rsidR="00F778CD" w:rsidRPr="004366F9">
        <w:rPr>
          <w:b w:val="0"/>
          <w:bCs w:val="0"/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 w:rsidR="00BF1BC1">
        <w:t xml:space="preserve"> INSTITUCIÓ</w:t>
      </w:r>
      <w:r>
        <w:t>N: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</w:p>
    <w:p w14:paraId="3B74C132" w14:textId="77777777" w:rsidR="00571716" w:rsidRDefault="00571716">
      <w:pPr>
        <w:pStyle w:val="Textoindependiente"/>
        <w:rPr>
          <w:b/>
          <w:sz w:val="20"/>
        </w:rPr>
      </w:pPr>
    </w:p>
    <w:p w14:paraId="09246832" w14:textId="61988E07" w:rsidR="00571716" w:rsidRDefault="00A93B9D">
      <w:pPr>
        <w:spacing w:before="207"/>
        <w:ind w:left="253"/>
        <w:rPr>
          <w:b/>
          <w:sz w:val="24"/>
        </w:rPr>
      </w:pPr>
      <w:r>
        <w:rPr>
          <w:b/>
          <w:sz w:val="24"/>
        </w:rPr>
        <w:t>CAPACITACIONES</w:t>
      </w:r>
      <w:r>
        <w:rPr>
          <w:b/>
          <w:spacing w:val="-2"/>
          <w:sz w:val="24"/>
        </w:rPr>
        <w:t xml:space="preserve"> </w:t>
      </w:r>
      <w:r w:rsidR="00BF1BC1">
        <w:rPr>
          <w:b/>
          <w:sz w:val="24"/>
        </w:rPr>
        <w:t>ACADÉ</w:t>
      </w:r>
      <w:r>
        <w:rPr>
          <w:b/>
          <w:sz w:val="24"/>
        </w:rPr>
        <w:t>MICAS, PARTICIP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GRES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TROS</w:t>
      </w:r>
    </w:p>
    <w:p w14:paraId="54BDEF26" w14:textId="77777777" w:rsidR="00571716" w:rsidRDefault="00571716">
      <w:pPr>
        <w:pStyle w:val="Textoindependiente"/>
        <w:spacing w:before="9"/>
        <w:rPr>
          <w:b/>
          <w:sz w:val="37"/>
        </w:rPr>
      </w:pPr>
    </w:p>
    <w:p w14:paraId="158C6C5C" w14:textId="77777777" w:rsidR="00571716" w:rsidRPr="004366F9" w:rsidRDefault="00A93B9D">
      <w:pPr>
        <w:pStyle w:val="Ttulo2"/>
        <w:tabs>
          <w:tab w:val="left" w:pos="9382"/>
        </w:tabs>
        <w:jc w:val="left"/>
        <w:rPr>
          <w:b w:val="0"/>
          <w:bCs w:val="0"/>
        </w:rPr>
      </w:pPr>
      <w:r>
        <w:t xml:space="preserve">EVENTO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4725B9F2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D5B5F6B" w14:textId="77777777" w:rsidR="00571716" w:rsidRPr="004366F9" w:rsidRDefault="00A93B9D">
      <w:pPr>
        <w:tabs>
          <w:tab w:val="left" w:pos="9396"/>
        </w:tabs>
        <w:spacing w:before="90"/>
        <w:ind w:left="253"/>
        <w:rPr>
          <w:bCs/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EVENTO: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</w:p>
    <w:p w14:paraId="056851EF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E1BEAEF" w14:textId="77777777" w:rsidR="00571716" w:rsidRDefault="00A93B9D">
      <w:pPr>
        <w:pStyle w:val="Ttulo2"/>
        <w:tabs>
          <w:tab w:val="left" w:pos="9370"/>
        </w:tabs>
        <w:spacing w:before="90"/>
        <w:jc w:val="left"/>
      </w:pPr>
      <w:r>
        <w:t xml:space="preserve">PARTICIPACIÓ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601093A3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76FCB29F" w14:textId="77777777" w:rsidR="00571716" w:rsidRDefault="00A93B9D">
      <w:pPr>
        <w:spacing w:before="90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tos</w:t>
      </w:r>
    </w:p>
    <w:p w14:paraId="575D78DE" w14:textId="77777777" w:rsidR="00571716" w:rsidRDefault="00571716">
      <w:pPr>
        <w:pStyle w:val="Textoindependiente"/>
        <w:rPr>
          <w:b/>
          <w:sz w:val="20"/>
        </w:rPr>
      </w:pPr>
    </w:p>
    <w:p w14:paraId="37F2C746" w14:textId="77777777" w:rsidR="00571716" w:rsidRDefault="00571716">
      <w:pPr>
        <w:pStyle w:val="Textoindependiente"/>
        <w:spacing w:before="2"/>
        <w:rPr>
          <w:b/>
        </w:rPr>
      </w:pPr>
    </w:p>
    <w:p w14:paraId="77D38E1C" w14:textId="23FFF84A" w:rsidR="00571716" w:rsidRDefault="00B06C15">
      <w:pPr>
        <w:pStyle w:val="Ttulo2"/>
        <w:spacing w:before="90"/>
        <w:ind w:left="459" w:right="1483"/>
      </w:pPr>
      <w:r>
        <w:t>EXPERI</w:t>
      </w:r>
      <w:r w:rsidR="00A93B9D">
        <w:t>ENCIA</w:t>
      </w:r>
      <w:r w:rsidR="00A93B9D">
        <w:rPr>
          <w:spacing w:val="-2"/>
        </w:rPr>
        <w:t xml:space="preserve"> </w:t>
      </w:r>
      <w:r w:rsidR="00A93B9D">
        <w:t>LABORAL</w:t>
      </w:r>
    </w:p>
    <w:p w14:paraId="09FFC588" w14:textId="77777777" w:rsidR="00571716" w:rsidRDefault="00571716">
      <w:pPr>
        <w:pStyle w:val="Textoindependiente"/>
        <w:rPr>
          <w:b/>
        </w:rPr>
      </w:pPr>
    </w:p>
    <w:p w14:paraId="3449A18A" w14:textId="3C4F4FDD" w:rsidR="00571716" w:rsidRDefault="00A93B9D">
      <w:pPr>
        <w:tabs>
          <w:tab w:val="left" w:pos="9358"/>
        </w:tabs>
        <w:spacing w:line="379" w:lineRule="auto"/>
        <w:ind w:left="253" w:right="1359"/>
        <w:jc w:val="both"/>
        <w:rPr>
          <w:b/>
          <w:sz w:val="24"/>
        </w:rPr>
      </w:pPr>
      <w:r>
        <w:rPr>
          <w:b/>
          <w:sz w:val="24"/>
        </w:rPr>
        <w:t>CARGO:</w:t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FE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GRE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ÉRMI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</w:t>
      </w:r>
      <w:r w:rsidR="004B1759">
        <w:rPr>
          <w:b/>
          <w:sz w:val="24"/>
        </w:rPr>
        <w:t>INSTITUCIÓN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>
        <w:rPr>
          <w:b/>
          <w:w w:val="15"/>
          <w:sz w:val="24"/>
          <w:u w:val="single"/>
        </w:rPr>
        <w:t xml:space="preserve"> </w:t>
      </w:r>
    </w:p>
    <w:p w14:paraId="07C6E847" w14:textId="77777777" w:rsidR="00571716" w:rsidRDefault="00A93B9D">
      <w:pPr>
        <w:pStyle w:val="Ttulo2"/>
        <w:jc w:val="left"/>
      </w:pPr>
      <w:r>
        <w:t>Máximo: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último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ños.</w:t>
      </w:r>
    </w:p>
    <w:p w14:paraId="74C9A7A8" w14:textId="77777777" w:rsidR="00571716" w:rsidRDefault="00571716">
      <w:pPr>
        <w:pStyle w:val="Textoindependiente"/>
        <w:rPr>
          <w:b/>
          <w:sz w:val="26"/>
        </w:rPr>
      </w:pPr>
    </w:p>
    <w:p w14:paraId="7731DD40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F01DEF4" w14:textId="77777777" w:rsidR="00571716" w:rsidRDefault="00A93B9D">
      <w:pPr>
        <w:ind w:left="456" w:right="1484"/>
        <w:jc w:val="center"/>
        <w:rPr>
          <w:b/>
          <w:sz w:val="24"/>
        </w:rPr>
      </w:pPr>
      <w:r>
        <w:rPr>
          <w:b/>
          <w:sz w:val="24"/>
        </w:rPr>
        <w:t>CONOCIMI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ÁTICA</w:t>
      </w:r>
    </w:p>
    <w:p w14:paraId="15D3167A" w14:textId="77777777" w:rsidR="00571716" w:rsidRDefault="00A93B9D">
      <w:pPr>
        <w:pStyle w:val="Ttulo2"/>
        <w:tabs>
          <w:tab w:val="left" w:pos="8956"/>
          <w:tab w:val="left" w:pos="9023"/>
        </w:tabs>
        <w:spacing w:before="161" w:line="376" w:lineRule="auto"/>
        <w:ind w:right="1720"/>
        <w:jc w:val="left"/>
      </w:pPr>
      <w:r>
        <w:t>EVENTO: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>
        <w:t xml:space="preserve"> CERTIFIC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FECHA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5E120602" w14:textId="77777777" w:rsidR="00571716" w:rsidRDefault="00A93B9D">
      <w:pPr>
        <w:spacing w:before="5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tos</w:t>
      </w:r>
    </w:p>
    <w:p w14:paraId="747D63B3" w14:textId="77777777" w:rsidR="00571716" w:rsidRDefault="00571716">
      <w:pPr>
        <w:pStyle w:val="Textoindependiente"/>
        <w:rPr>
          <w:b/>
          <w:sz w:val="26"/>
        </w:rPr>
      </w:pPr>
    </w:p>
    <w:p w14:paraId="0966B63A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4698DA3" w14:textId="77777777" w:rsidR="00571716" w:rsidRDefault="00A93B9D">
      <w:pPr>
        <w:pStyle w:val="Ttulo2"/>
        <w:ind w:left="3033"/>
        <w:jc w:val="left"/>
      </w:pPr>
      <w:r>
        <w:t>CONOCIMIE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IOMAS</w:t>
      </w:r>
    </w:p>
    <w:p w14:paraId="206B7365" w14:textId="77777777" w:rsidR="00571716" w:rsidRDefault="00A93B9D">
      <w:pPr>
        <w:tabs>
          <w:tab w:val="left" w:pos="9023"/>
          <w:tab w:val="left" w:pos="9314"/>
        </w:tabs>
        <w:spacing w:before="161" w:line="379" w:lineRule="auto"/>
        <w:ind w:left="253" w:right="1429"/>
        <w:rPr>
          <w:b/>
          <w:sz w:val="24"/>
        </w:rPr>
      </w:pPr>
      <w:r>
        <w:rPr>
          <w:b/>
          <w:sz w:val="24"/>
        </w:rPr>
        <w:t>EVENTO:</w:t>
      </w:r>
      <w:r w:rsidRPr="004366F9">
        <w:rPr>
          <w:bCs/>
          <w:sz w:val="24"/>
          <w:u w:val="single"/>
        </w:rPr>
        <w:tab/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CERTIFIC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CH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 w:rsidRPr="004366F9">
        <w:rPr>
          <w:bCs/>
          <w:sz w:val="24"/>
          <w:u w:val="single"/>
        </w:rPr>
        <w:tab/>
      </w:r>
    </w:p>
    <w:p w14:paraId="5536A09D" w14:textId="77777777" w:rsidR="00571716" w:rsidRDefault="00A93B9D">
      <w:pPr>
        <w:pStyle w:val="Ttulo2"/>
        <w:spacing w:line="275" w:lineRule="exact"/>
        <w:jc w:val="left"/>
      </w:pPr>
      <w:r>
        <w:t>Máximo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ventos</w:t>
      </w:r>
    </w:p>
    <w:p w14:paraId="2BBC8658" w14:textId="77777777" w:rsidR="00571716" w:rsidRDefault="00571716">
      <w:pPr>
        <w:pStyle w:val="Textoindependiente"/>
        <w:rPr>
          <w:b/>
          <w:sz w:val="26"/>
        </w:rPr>
      </w:pPr>
    </w:p>
    <w:p w14:paraId="7A7AB99A" w14:textId="77777777" w:rsidR="00571716" w:rsidRDefault="00571716">
      <w:pPr>
        <w:pStyle w:val="Textoindependiente"/>
        <w:rPr>
          <w:b/>
          <w:sz w:val="28"/>
        </w:rPr>
      </w:pPr>
    </w:p>
    <w:p w14:paraId="512F4EC4" w14:textId="4B3BDC9F" w:rsidR="00571716" w:rsidRDefault="00A93B9D">
      <w:pPr>
        <w:spacing w:line="256" w:lineRule="auto"/>
        <w:ind w:left="253" w:right="1890"/>
        <w:rPr>
          <w:b/>
          <w:sz w:val="24"/>
        </w:rPr>
      </w:pPr>
      <w:r>
        <w:rPr>
          <w:b/>
          <w:sz w:val="24"/>
        </w:rPr>
        <w:t>Nota: Esta hoja de vida es considerada como una Declaración Jurada del postulan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firm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veracidad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inform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ada</w:t>
      </w:r>
      <w:r w:rsidR="00271D2D">
        <w:rPr>
          <w:b/>
          <w:sz w:val="24"/>
        </w:rPr>
        <w:t>.</w:t>
      </w:r>
    </w:p>
    <w:sectPr w:rsidR="00571716" w:rsidSect="002223E5">
      <w:headerReference w:type="default" r:id="rId9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4AE4" w14:textId="77777777" w:rsidR="00504F76" w:rsidRDefault="00504F76">
      <w:r>
        <w:separator/>
      </w:r>
    </w:p>
  </w:endnote>
  <w:endnote w:type="continuationSeparator" w:id="0">
    <w:p w14:paraId="24F58FD5" w14:textId="77777777" w:rsidR="00504F76" w:rsidRDefault="0050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AB8E" w14:textId="77777777" w:rsidR="00504F76" w:rsidRDefault="00504F76">
      <w:r>
        <w:separator/>
      </w:r>
    </w:p>
  </w:footnote>
  <w:footnote w:type="continuationSeparator" w:id="0">
    <w:p w14:paraId="2D09A135" w14:textId="77777777" w:rsidR="00504F76" w:rsidRDefault="0050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EAF0" w14:textId="6526F7F2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3763CEFB" wp14:editId="0B084C3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2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31115" id="AutoShape 30" o:spid="_x0000_s1026" style="position:absolute;margin-left:60.4pt;margin-top:16.25pt;width:504.75pt;height:3.2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58601246" wp14:editId="78A9E7C9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557D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626C77BF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1246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left:0;text-align:left;margin-left:405.75pt;margin-top:23.55pt;width:159.45pt;height:39.8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" filled="f" stroked="f">
              <v:textbox inset="0,0,0,0">
                <w:txbxContent>
                  <w:p w14:paraId="5BD0557D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626C77BF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17504" behindDoc="1" locked="0" layoutInCell="1" allowOverlap="1" wp14:anchorId="292DFA7D" wp14:editId="63EF599C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="004366F9">
      <w:rPr>
        <w:i/>
        <w:sz w:val="20"/>
        <w:lang w:val="es-PE"/>
      </w:rPr>
      <w:t>“</w:t>
    </w:r>
    <w:r w:rsidR="004366F9" w:rsidRPr="004366F9">
      <w:rPr>
        <w:b/>
        <w:bCs/>
        <w:i/>
        <w:sz w:val="20"/>
      </w:rPr>
      <w:t>Año de la recuperación y consolidación de la economía peruana</w:t>
    </w:r>
    <w:r w:rsidR="004366F9">
      <w:rPr>
        <w:b/>
        <w:bCs/>
        <w:i/>
        <w:sz w:val="2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0009" w14:textId="77777777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Año de</w:t>
    </w:r>
    <w:r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l</w:t>
    </w:r>
    <w:r>
      <w:rPr>
        <w:i/>
        <w:sz w:val="20"/>
        <w:lang w:val="es-PE"/>
      </w:rPr>
      <w:t>a unidad, la paz y el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447DE"/>
    <w:rsid w:val="00271D2D"/>
    <w:rsid w:val="00283580"/>
    <w:rsid w:val="00285D25"/>
    <w:rsid w:val="002A1CF3"/>
    <w:rsid w:val="002B12C0"/>
    <w:rsid w:val="002B46A0"/>
    <w:rsid w:val="002B7FE5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366F9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E4997"/>
    <w:rsid w:val="004F0D29"/>
    <w:rsid w:val="0050433E"/>
    <w:rsid w:val="00504F76"/>
    <w:rsid w:val="00505352"/>
    <w:rsid w:val="00507AF7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32120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F4973"/>
    <w:rsid w:val="00B06C15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4314-4684-4242-9549-4BCC886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Edson Miuller Melgarejo Chavez</cp:lastModifiedBy>
  <cp:revision>5</cp:revision>
  <cp:lastPrinted>2022-02-17T14:47:00Z</cp:lastPrinted>
  <dcterms:created xsi:type="dcterms:W3CDTF">2023-08-24T16:16:00Z</dcterms:created>
  <dcterms:modified xsi:type="dcterms:W3CDTF">2025-0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